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B72" w:rsidRDefault="00A93C1A">
      <w:pPr>
        <w:spacing w:after="75" w:line="259" w:lineRule="auto"/>
        <w:ind w:left="8" w:firstLine="0"/>
        <w:jc w:val="center"/>
      </w:pPr>
      <w:r>
        <w:rPr>
          <w:b/>
          <w:sz w:val="28"/>
        </w:rPr>
        <w:t>Informativa per le attività didattiche online</w:t>
      </w:r>
    </w:p>
    <w:p w:rsidR="009D5B72" w:rsidRDefault="00A93C1A">
      <w:pPr>
        <w:spacing w:after="182"/>
        <w:ind w:left="-5"/>
      </w:pPr>
      <w:r>
        <w:t>Alla famiglia dell’allievo ………..………………………………………………………………</w:t>
      </w:r>
    </w:p>
    <w:p w:rsidR="009D5B72" w:rsidRDefault="00A93C1A">
      <w:pPr>
        <w:spacing w:after="156"/>
        <w:ind w:left="-5"/>
      </w:pPr>
      <w:r>
        <w:t>della classe ……………………… dell'I.I.S. “ALDINI VALERIANI”</w:t>
      </w:r>
    </w:p>
    <w:p w:rsidR="009D5B72" w:rsidRDefault="00A93C1A">
      <w:pPr>
        <w:ind w:left="-5"/>
      </w:pPr>
      <w:r>
        <w:t>Ai sensi del Regolamento UE 679/2016 (GDPR) e D.Lgs. 101/2018, si informa la famiglia e l'allievo sulle seguenti condizioni d’uso:</w:t>
      </w:r>
    </w:p>
    <w:p w:rsidR="009D5B72" w:rsidRDefault="00A93C1A">
      <w:pPr>
        <w:ind w:left="-5"/>
      </w:pPr>
      <w:r>
        <w:rPr>
          <w:b/>
        </w:rPr>
        <w:t xml:space="preserve">ogni allievo riceve un Account con Nome utente e Password </w:t>
      </w:r>
      <w:r>
        <w:t>per l’accesso alle piattaforme online indicate nel PTOF di Istituto come strumenti utilizzabili durante le attività didattiche online e in presenza. Tali credenziali sono strettamente personali e non vanno cedute né mostrate a terzi: il sottoscrivente è titolare del servizio.</w:t>
      </w:r>
    </w:p>
    <w:p w:rsidR="009D5B72" w:rsidRDefault="00A93C1A">
      <w:pPr>
        <w:ind w:left="-5"/>
      </w:pPr>
      <w:r>
        <w:t>Per garantire la vostra sicurezza digitale teniamo a precisare che:</w:t>
      </w:r>
    </w:p>
    <w:p w:rsidR="009D5B72" w:rsidRDefault="00A93C1A">
      <w:pPr>
        <w:numPr>
          <w:ilvl w:val="0"/>
          <w:numId w:val="1"/>
        </w:numPr>
        <w:ind w:hanging="360"/>
      </w:pPr>
      <w:r>
        <w:t>gli strumenti utilizzati per le attività didattiche online sono qualificati AgID (</w:t>
      </w:r>
      <w:r>
        <w:rPr>
          <w:color w:val="0000FF"/>
          <w:u w:val="single" w:color="0000FF"/>
        </w:rPr>
        <w:t>https://cloud.italia.it/marketplace/</w:t>
      </w:r>
      <w:r>
        <w:t>);</w:t>
      </w:r>
    </w:p>
    <w:p w:rsidR="009D5B72" w:rsidRDefault="00A93C1A">
      <w:pPr>
        <w:numPr>
          <w:ilvl w:val="0"/>
          <w:numId w:val="1"/>
        </w:numPr>
        <w:ind w:hanging="360"/>
      </w:pPr>
      <w:r>
        <w:t>non sono utilizzati dati a scopo di raccolta pubblicitaria, registri di alcun tipo, le immagini e i video realizzati non saranno utilizzati per fini diversi da quelli formativi previsti dal PTOF, il vostro comportamento digitale non verrà in alcun modo profilato;</w:t>
      </w:r>
    </w:p>
    <w:p w:rsidR="009D5B72" w:rsidRDefault="00A93C1A">
      <w:pPr>
        <w:numPr>
          <w:ilvl w:val="0"/>
          <w:numId w:val="1"/>
        </w:numPr>
        <w:ind w:hanging="360"/>
      </w:pPr>
      <w:r>
        <w:t>l’assenza di richiesta da parte di questa Istituzione di un consenso è giustificata in quanto andrebbe in violazione degli articoli 6 (Liceità del trattamento) e 7 (Condizioni per il consenso) del GDRP (Regolamento Europeo sulla Privacy)</w:t>
      </w:r>
    </w:p>
    <w:p w:rsidR="009D5B72" w:rsidRDefault="00A93C1A">
      <w:pPr>
        <w:ind w:left="-5"/>
      </w:pPr>
      <w:r>
        <w:t xml:space="preserve">I dati di accesso </w:t>
      </w:r>
      <w:r>
        <w:rPr>
          <w:b/>
        </w:rPr>
        <w:t xml:space="preserve">consentono </w:t>
      </w:r>
      <w:r>
        <w:t>di utilizzare gli strumenti previsti nel PTOF, in particolare:</w:t>
      </w:r>
    </w:p>
    <w:p w:rsidR="009D5B72" w:rsidRDefault="00A93C1A">
      <w:pPr>
        <w:numPr>
          <w:ilvl w:val="0"/>
          <w:numId w:val="2"/>
        </w:numPr>
        <w:ind w:hanging="360"/>
      </w:pPr>
      <w:r>
        <w:t>la creazione, la condivisione e l’uso di file salvati in rete durante le attività didattiche</w:t>
      </w:r>
    </w:p>
    <w:p w:rsidR="009D5B72" w:rsidRDefault="00A93C1A">
      <w:pPr>
        <w:numPr>
          <w:ilvl w:val="0"/>
          <w:numId w:val="2"/>
        </w:numPr>
        <w:ind w:hanging="360"/>
      </w:pPr>
      <w:r>
        <w:t>le comunicazioni fra gli utenti dello stesso dominio (@aldini.istruzioneer.it) e di domini strettamente pertinenti le attività didattiche di Istituto (per esempio: @iav.it, @posta.istruzione.it, @moodlecloud.com, @avbo.it)</w:t>
      </w:r>
    </w:p>
    <w:p w:rsidR="009D5B72" w:rsidRDefault="00A93C1A">
      <w:pPr>
        <w:numPr>
          <w:ilvl w:val="0"/>
          <w:numId w:val="2"/>
        </w:numPr>
        <w:ind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2797425</wp:posOffset>
            </wp:positionH>
            <wp:positionV relativeFrom="page">
              <wp:posOffset>180000</wp:posOffset>
            </wp:positionV>
            <wp:extent cx="1971675" cy="704850"/>
            <wp:effectExtent l="0" t="0" r="0" b="0"/>
            <wp:wrapTopAndBottom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’uso delle applicazioni di Google Workspace e l’accesso ai propri file o a quelli condivisi con il proprio gruppo anche da casa ed anche con dispositivi personali (PC, tablet, smartphone o altri device connessi)</w:t>
      </w:r>
    </w:p>
    <w:p w:rsidR="009D5B72" w:rsidRDefault="00A93C1A">
      <w:pPr>
        <w:numPr>
          <w:ilvl w:val="0"/>
          <w:numId w:val="2"/>
        </w:numPr>
        <w:ind w:hanging="360"/>
      </w:pPr>
      <w:r>
        <w:t>l’uso delle applicazioni di Google Workspace: Youtube, per la creazione di canali e playlist personali e Chrome per la navigazione internet</w:t>
      </w:r>
    </w:p>
    <w:p w:rsidR="009D5B72" w:rsidRDefault="00A93C1A">
      <w:pPr>
        <w:numPr>
          <w:ilvl w:val="0"/>
          <w:numId w:val="2"/>
        </w:numPr>
        <w:ind w:hanging="360"/>
      </w:pPr>
      <w:r>
        <w:t>l’uso della piattaforma Moodle di Istituto</w:t>
      </w:r>
    </w:p>
    <w:p w:rsidR="009D5B72" w:rsidRDefault="00A93C1A">
      <w:pPr>
        <w:numPr>
          <w:ilvl w:val="0"/>
          <w:numId w:val="2"/>
        </w:numPr>
        <w:ind w:hanging="360"/>
      </w:pPr>
      <w:r>
        <w:t>l’uso del registro elettronico</w:t>
      </w:r>
    </w:p>
    <w:p w:rsidR="009D5B72" w:rsidRDefault="00A93C1A">
      <w:pPr>
        <w:numPr>
          <w:ilvl w:val="0"/>
          <w:numId w:val="2"/>
        </w:numPr>
        <w:ind w:hanging="360"/>
      </w:pPr>
      <w:r>
        <w:t>eventualmente gli insegnanti lo richiedano potranno essere utilizzate per la scrittura di formule e per la sintesi vocale, estensioni di terze parti progettate per la Google Workspace e comunque conformi al GDPR (</w:t>
      </w:r>
      <w:hyperlink r:id="rId7" w:history="1">
        <w:r w:rsidRPr="003B24CA">
          <w:rPr>
            <w:rStyle w:val="Collegamentoipertestuale"/>
            <w:u w:color="1155CC"/>
          </w:rPr>
          <w:t>https://www.texthelp.com/en-gb/compliance/</w:t>
        </w:r>
      </w:hyperlink>
      <w:r>
        <w:t>).</w:t>
      </w:r>
    </w:p>
    <w:p w:rsidR="00A93C1A" w:rsidRDefault="00A93C1A" w:rsidP="00A93C1A">
      <w:pPr>
        <w:ind w:left="720" w:firstLine="0"/>
      </w:pPr>
    </w:p>
    <w:p w:rsidR="009D5B72" w:rsidRDefault="00A93C1A">
      <w:pPr>
        <w:ind w:left="-5"/>
        <w:rPr>
          <w:b/>
        </w:rPr>
      </w:pPr>
      <w:r>
        <w:t xml:space="preserve">Per un uso corretto di tali strumenti didattici è necessaria pertanto una supervisione dell’impiego di questi account, che sarà svolta da parte dei docenti quando l’allievo è a scuola e da parte dei genitori per il restante tempo extra-scolastico. </w:t>
      </w:r>
      <w:r>
        <w:rPr>
          <w:b/>
        </w:rPr>
        <w:t>La Scuola utilizzerà l'indirizzo istituzionale di posta dell'allievo (</w:t>
      </w:r>
      <w:r>
        <w:rPr>
          <w:b/>
          <w:i/>
        </w:rPr>
        <w:t>nome.cognome</w:t>
      </w:r>
      <w:r>
        <w:rPr>
          <w:b/>
        </w:rPr>
        <w:t>@aldini.istruzioneer.it) per le comunicazioni e la condivisione del materiale scolastico.</w:t>
      </w:r>
    </w:p>
    <w:p w:rsidR="00A93C1A" w:rsidRDefault="00A93C1A">
      <w:pPr>
        <w:ind w:left="-5"/>
      </w:pPr>
    </w:p>
    <w:p w:rsidR="009D5B72" w:rsidRDefault="00A93C1A">
      <w:pPr>
        <w:spacing w:after="8" w:line="267" w:lineRule="auto"/>
        <w:ind w:left="-5"/>
      </w:pPr>
      <w:r>
        <w:rPr>
          <w:sz w:val="20"/>
        </w:rPr>
        <w:t>Per qualsiasi ulteriore informazione o segnalazione sull’account istituzionale dell’allievo, scrivere a</w:t>
      </w:r>
    </w:p>
    <w:p w:rsidR="009D5B72" w:rsidRDefault="00A93C1A">
      <w:pPr>
        <w:spacing w:after="8" w:line="267" w:lineRule="auto"/>
        <w:ind w:left="-5" w:right="2346"/>
      </w:pPr>
      <w:r>
        <w:rPr>
          <w:color w:val="1155CC"/>
          <w:sz w:val="20"/>
          <w:u w:val="single" w:color="1155CC"/>
        </w:rPr>
        <w:t xml:space="preserve">amministratori@avbo.it </w:t>
      </w:r>
      <w:r>
        <w:rPr>
          <w:sz w:val="20"/>
        </w:rPr>
        <w:t xml:space="preserve">, mentre per il registro elettronico scrivere a </w:t>
      </w:r>
      <w:r>
        <w:rPr>
          <w:color w:val="1155CC"/>
          <w:sz w:val="20"/>
          <w:u w:val="single" w:color="1155CC"/>
        </w:rPr>
        <w:t xml:space="preserve">didattica@avbo.it </w:t>
      </w:r>
      <w:r>
        <w:rPr>
          <w:sz w:val="20"/>
        </w:rPr>
        <w:t>Per ulteriori informazioni sulla sicurezza dei dati personali usando G Suite for Education:</w:t>
      </w:r>
    </w:p>
    <w:p w:rsidR="009D5B72" w:rsidRDefault="00083219">
      <w:pPr>
        <w:spacing w:line="259" w:lineRule="auto"/>
        <w:ind w:left="0" w:firstLine="0"/>
        <w:rPr>
          <w:color w:val="1155CC"/>
          <w:sz w:val="20"/>
          <w:u w:val="single" w:color="1155CC"/>
        </w:rPr>
      </w:pPr>
      <w:hyperlink r:id="rId8" w:history="1">
        <w:r w:rsidR="00E5229E" w:rsidRPr="003B24CA">
          <w:rPr>
            <w:rStyle w:val="Collegamentoipertestuale"/>
            <w:sz w:val="20"/>
            <w:u w:color="1155CC"/>
          </w:rPr>
          <w:t>https://gsuite.google.com/terms/education_privacy.html?hl=it</w:t>
        </w:r>
      </w:hyperlink>
    </w:p>
    <w:p w:rsidR="00A93C1A" w:rsidRDefault="00A93C1A">
      <w:pPr>
        <w:spacing w:line="259" w:lineRule="auto"/>
        <w:ind w:left="0" w:firstLine="0"/>
        <w:rPr>
          <w:color w:val="1155CC"/>
          <w:sz w:val="20"/>
          <w:u w:val="single" w:color="1155CC"/>
        </w:rPr>
      </w:pPr>
    </w:p>
    <w:p w:rsidR="00E5229E" w:rsidRDefault="00E5229E">
      <w:pPr>
        <w:spacing w:line="259" w:lineRule="auto"/>
        <w:ind w:left="0" w:firstLine="0"/>
      </w:pPr>
    </w:p>
    <w:p w:rsidR="009D5B72" w:rsidRDefault="00A93C1A">
      <w:pPr>
        <w:spacing w:after="2" w:line="275" w:lineRule="auto"/>
        <w:ind w:left="0" w:firstLine="0"/>
        <w:rPr>
          <w:color w:val="1155CC"/>
          <w:sz w:val="20"/>
          <w:u w:val="single" w:color="1155CC"/>
        </w:rPr>
      </w:pPr>
      <w:r>
        <w:rPr>
          <w:b/>
          <w:sz w:val="20"/>
        </w:rPr>
        <w:lastRenderedPageBreak/>
        <w:t xml:space="preserve">Le indicazioni d’uso per le attività didattiche online sono parte integrante della presente informativa </w:t>
      </w:r>
      <w:r>
        <w:rPr>
          <w:sz w:val="20"/>
        </w:rPr>
        <w:t xml:space="preserve">e sono disponibili qui: </w:t>
      </w:r>
      <w:hyperlink r:id="rId9" w:history="1">
        <w:r w:rsidR="00E5229E" w:rsidRPr="003B24CA">
          <w:rPr>
            <w:rStyle w:val="Collegamentoipertestuale"/>
            <w:sz w:val="20"/>
            <w:u w:color="1155CC"/>
          </w:rPr>
          <w:t>https://drive.google.com/file/d/11EOACKzEce4nDKtDVmDmd3O9hI8gLVwM/view?usp=sharing</w:t>
        </w:r>
      </w:hyperlink>
    </w:p>
    <w:p w:rsidR="00E5229E" w:rsidRDefault="00E5229E">
      <w:pPr>
        <w:spacing w:after="2" w:line="275" w:lineRule="auto"/>
        <w:ind w:left="0" w:firstLine="0"/>
        <w:rPr>
          <w:color w:val="1155CC"/>
          <w:sz w:val="20"/>
          <w:u w:val="single" w:color="1155CC"/>
        </w:rPr>
      </w:pPr>
    </w:p>
    <w:p w:rsidR="00E5229E" w:rsidRDefault="00E5229E">
      <w:pPr>
        <w:spacing w:after="2" w:line="275" w:lineRule="auto"/>
        <w:ind w:left="0" w:firstLine="0"/>
        <w:rPr>
          <w:color w:val="1155CC"/>
          <w:sz w:val="20"/>
          <w:u w:val="single" w:color="1155CC"/>
        </w:rPr>
      </w:pPr>
    </w:p>
    <w:p w:rsidR="00E5229E" w:rsidRDefault="00E5229E">
      <w:pPr>
        <w:spacing w:after="2" w:line="275" w:lineRule="auto"/>
        <w:ind w:left="0" w:firstLine="0"/>
      </w:pPr>
    </w:p>
    <w:p w:rsidR="009D5B72" w:rsidRDefault="00A93C1A">
      <w:pPr>
        <w:spacing w:after="0" w:line="259" w:lineRule="auto"/>
        <w:ind w:left="0" w:firstLine="0"/>
        <w:jc w:val="right"/>
      </w:pPr>
      <w:r>
        <w:t>IL DIRIGENTE SCOLASTICO Prof. Salvatore Grillo</w:t>
      </w:r>
    </w:p>
    <w:p w:rsidR="00E5229E" w:rsidRDefault="00E5229E">
      <w:pPr>
        <w:spacing w:after="111" w:line="259" w:lineRule="auto"/>
        <w:ind w:left="7885" w:firstLine="0"/>
      </w:pPr>
    </w:p>
    <w:p w:rsidR="00E5229E" w:rsidRDefault="00E5229E">
      <w:pPr>
        <w:spacing w:after="111" w:line="259" w:lineRule="auto"/>
        <w:ind w:left="7885" w:firstLine="0"/>
      </w:pPr>
    </w:p>
    <w:p w:rsidR="009D5B72" w:rsidRDefault="00A93C1A">
      <w:pPr>
        <w:spacing w:after="111" w:line="259" w:lineRule="auto"/>
        <w:ind w:left="7885" w:firstLine="0"/>
      </w:pPr>
      <w:r>
        <w:rPr>
          <w:noProof/>
        </w:rPr>
        <w:drawing>
          <wp:inline distT="0" distB="0" distL="0" distR="0">
            <wp:extent cx="1038225" cy="447675"/>
            <wp:effectExtent l="0" t="0" r="0" b="0"/>
            <wp:docPr id="125" name="Picture 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29E" w:rsidRDefault="00E5229E">
      <w:pPr>
        <w:spacing w:after="163"/>
        <w:ind w:left="-5"/>
      </w:pPr>
    </w:p>
    <w:p w:rsidR="00E5229E" w:rsidRDefault="00E5229E">
      <w:pPr>
        <w:spacing w:after="163"/>
        <w:ind w:left="-5"/>
      </w:pPr>
    </w:p>
    <w:p w:rsidR="009D5B72" w:rsidRDefault="00A93C1A">
      <w:pPr>
        <w:spacing w:after="163"/>
        <w:ind w:left="-5"/>
      </w:pPr>
      <w:r>
        <w:t>Con la presente si sottoscrivono le indicazioni d’uso e si assume la responsabilità dell’utente</w:t>
      </w:r>
    </w:p>
    <w:p w:rsidR="009D5B72" w:rsidRDefault="00A93C1A">
      <w:pPr>
        <w:spacing w:after="160"/>
        <w:ind w:left="-5" w:right="603"/>
      </w:pPr>
      <w:r>
        <w:t>(</w:t>
      </w:r>
      <w:r>
        <w:rPr>
          <w:i/>
        </w:rPr>
        <w:t xml:space="preserve">nome.cognome </w:t>
      </w:r>
      <w:r>
        <w:t>dell’allievo) ………..…………………………………@aldini.istruzioneer.it nell’utilizzo corretto dei dispositivi e dei dati di accesso.</w:t>
      </w:r>
    </w:p>
    <w:p w:rsidR="00E5229E" w:rsidRDefault="00E5229E">
      <w:pPr>
        <w:spacing w:after="160"/>
        <w:ind w:left="-5" w:right="603"/>
      </w:pPr>
      <w:bookmarkStart w:id="0" w:name="_GoBack"/>
      <w:bookmarkEnd w:id="0"/>
    </w:p>
    <w:p w:rsidR="00E5229E" w:rsidRDefault="00E5229E">
      <w:pPr>
        <w:tabs>
          <w:tab w:val="center" w:pos="6307"/>
        </w:tabs>
        <w:ind w:left="-15" w:firstLine="0"/>
      </w:pPr>
      <w:r>
        <w:t>Bologna, _________________________</w:t>
      </w:r>
      <w:r w:rsidR="00A93C1A">
        <w:tab/>
      </w:r>
    </w:p>
    <w:p w:rsidR="00E5229E" w:rsidRDefault="00E5229E">
      <w:pPr>
        <w:tabs>
          <w:tab w:val="center" w:pos="6307"/>
        </w:tabs>
        <w:ind w:left="-15" w:firstLine="0"/>
      </w:pPr>
    </w:p>
    <w:p w:rsidR="009D5B72" w:rsidRDefault="00A93C1A">
      <w:pPr>
        <w:tabs>
          <w:tab w:val="center" w:pos="6307"/>
        </w:tabs>
        <w:ind w:left="-15" w:firstLine="0"/>
      </w:pPr>
      <w:r>
        <w:rPr>
          <w:b/>
        </w:rPr>
        <w:t xml:space="preserve">Firma </w:t>
      </w:r>
      <w:r>
        <w:t>di chi esercita la p</w:t>
      </w:r>
      <w:r w:rsidR="00E5229E">
        <w:t>otestà genitoriale ______________________________________________</w:t>
      </w:r>
    </w:p>
    <w:sectPr w:rsidR="009D5B72">
      <w:pgSz w:w="11920" w:h="16840"/>
      <w:pgMar w:top="1440" w:right="873" w:bottom="144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F69B3"/>
    <w:multiLevelType w:val="hybridMultilevel"/>
    <w:tmpl w:val="809207C6"/>
    <w:lvl w:ilvl="0" w:tplc="BA88852C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FC815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E2D9E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544F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EAE21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AE351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E2D1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20DB3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AA4ED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175F4A"/>
    <w:multiLevelType w:val="hybridMultilevel"/>
    <w:tmpl w:val="B72EF2BE"/>
    <w:lvl w:ilvl="0" w:tplc="082E47E0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90B44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781A7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2EB0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104C4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B42CB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E204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1C9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EA264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B72"/>
    <w:rsid w:val="00083219"/>
    <w:rsid w:val="009D5B72"/>
    <w:rsid w:val="00A93C1A"/>
    <w:rsid w:val="00E5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333B9-5012-4622-B32A-3B9D1394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9" w:line="270" w:lineRule="auto"/>
      <w:ind w:left="10" w:hanging="10"/>
    </w:pPr>
    <w:rPr>
      <w:rFonts w:ascii="Arial" w:eastAsia="Arial" w:hAnsi="Arial" w:cs="Arial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52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suite.google.com/terms/education_privacy.html?hl=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xthelp.com/en-gb/complianc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1EOACKzEce4nDKtDVmDmd3O9hI8gLVwM/view?usp=sharin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2B8BA-BE23-4B5C-B8D9-F6ECBA84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tinez</dc:creator>
  <cp:keywords/>
  <cp:lastModifiedBy>Maria Martinez</cp:lastModifiedBy>
  <cp:revision>3</cp:revision>
  <dcterms:created xsi:type="dcterms:W3CDTF">2021-07-01T09:53:00Z</dcterms:created>
  <dcterms:modified xsi:type="dcterms:W3CDTF">2021-07-01T09:54:00Z</dcterms:modified>
</cp:coreProperties>
</file>